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52" w:rsidRPr="00696C5F" w:rsidRDefault="007A3352" w:rsidP="001D053F">
      <w:pPr>
        <w:rPr>
          <w:rFonts w:ascii="Arial" w:hAnsi="Arial" w:cs="Arial"/>
          <w:sz w:val="20"/>
          <w:szCs w:val="20"/>
        </w:rPr>
      </w:pPr>
    </w:p>
    <w:p w:rsidR="007A3352" w:rsidRPr="00696C5F" w:rsidRDefault="007A3352" w:rsidP="008A5208">
      <w:pPr>
        <w:jc w:val="center"/>
        <w:rPr>
          <w:rFonts w:ascii="Arial" w:hAnsi="Arial" w:cs="Arial"/>
          <w:sz w:val="20"/>
          <w:szCs w:val="20"/>
        </w:rPr>
      </w:pPr>
    </w:p>
    <w:p w:rsidR="007A3352" w:rsidRPr="00696C5F" w:rsidRDefault="007A3352" w:rsidP="001D053F">
      <w:pPr>
        <w:rPr>
          <w:rFonts w:ascii="Arial" w:hAnsi="Arial" w:cs="Arial"/>
          <w:sz w:val="20"/>
          <w:szCs w:val="20"/>
        </w:rPr>
      </w:pPr>
    </w:p>
    <w:p w:rsidR="00A62D44" w:rsidRPr="00696C5F" w:rsidRDefault="00A62D44" w:rsidP="001D053F">
      <w:pPr>
        <w:rPr>
          <w:rFonts w:ascii="Arial" w:hAnsi="Arial" w:cs="Arial"/>
          <w:sz w:val="20"/>
          <w:szCs w:val="20"/>
        </w:rPr>
      </w:pPr>
      <w:bookmarkStart w:id="0" w:name="0.2_table02"/>
      <w:bookmarkEnd w:id="0"/>
    </w:p>
    <w:p w:rsidR="00663E03" w:rsidRPr="00696C5F" w:rsidRDefault="007A3352" w:rsidP="007A3352">
      <w:pPr>
        <w:rPr>
          <w:rFonts w:ascii="Arial" w:hAnsi="Arial" w:cs="Arial"/>
          <w:b/>
          <w:sz w:val="22"/>
          <w:szCs w:val="22"/>
          <w:lang w:val="sr-Cyrl-CS"/>
        </w:rPr>
      </w:pPr>
      <w:r w:rsidRPr="00696C5F">
        <w:rPr>
          <w:rFonts w:ascii="Arial" w:hAnsi="Arial" w:cs="Arial"/>
          <w:b/>
          <w:sz w:val="22"/>
          <w:szCs w:val="22"/>
        </w:rPr>
        <w:t>ИЗВЈЕШТАЈ ( финанисјкси и наративни) О РЕАЛИЗАЦИЈИ ПРОЈЕКТА ( Образац бр.3)</w:t>
      </w:r>
      <w:r w:rsidR="001D053F" w:rsidRPr="00696C5F">
        <w:rPr>
          <w:rFonts w:ascii="Arial" w:hAnsi="Arial" w:cs="Arial"/>
          <w:b/>
          <w:sz w:val="20"/>
          <w:szCs w:val="20"/>
        </w:rPr>
        <w:t> </w:t>
      </w:r>
    </w:p>
    <w:p w:rsidR="00663E03" w:rsidRPr="00696C5F" w:rsidRDefault="00663E03" w:rsidP="00663E0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63E03" w:rsidRPr="00696C5F" w:rsidRDefault="00663E03" w:rsidP="00663E0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5"/>
        <w:gridCol w:w="3630"/>
        <w:gridCol w:w="3533"/>
        <w:gridCol w:w="2463"/>
      </w:tblGrid>
      <w:tr w:rsidR="00663E03" w:rsidRPr="00696C5F" w:rsidTr="004A655F">
        <w:trPr>
          <w:trHeight w:val="522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 xml:space="preserve">Назив корисника средстава </w:t>
            </w: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663E03" w:rsidRPr="00696C5F" w:rsidTr="004A655F">
        <w:trPr>
          <w:trHeight w:val="990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Назив пројекта</w:t>
            </w:r>
          </w:p>
          <w:p w:rsidR="00663E03" w:rsidRPr="00696C5F" w:rsidRDefault="00663E03" w:rsidP="004A655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675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дреса, број телефона и </w:t>
            </w: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е-</w:t>
            </w:r>
            <w:r w:rsidRPr="00696C5F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63E03" w:rsidRPr="00696C5F" w:rsidTr="004A655F">
        <w:trPr>
          <w:trHeight w:val="585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Број и датум рјешења о финансирању пројекта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510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Мјерљиви индикатори учинка (</w:t>
            </w:r>
            <w:r w:rsidRPr="00696C5F">
              <w:rPr>
                <w:rFonts w:ascii="Arial" w:eastAsia="Calibri" w:hAnsi="Arial" w:cs="Arial"/>
                <w:sz w:val="20"/>
                <w:szCs w:val="20"/>
                <w:lang w:val="sr-Cyrl-BA"/>
              </w:rPr>
              <w:t>статистички подаци, број учесника, финансијски резултати</w:t>
            </w:r>
            <w:r w:rsidRPr="00696C5F">
              <w:rPr>
                <w:rFonts w:ascii="Arial" w:eastAsia="Calibri" w:hAnsi="Arial" w:cs="Arial"/>
                <w:sz w:val="20"/>
                <w:szCs w:val="20"/>
                <w:lang w:val="sr-Latn-BA"/>
              </w:rPr>
              <w:t xml:space="preserve">, </w:t>
            </w:r>
            <w:r w:rsidRPr="00696C5F">
              <w:rPr>
                <w:rFonts w:ascii="Arial" w:eastAsia="Calibri" w:hAnsi="Arial" w:cs="Arial"/>
                <w:sz w:val="20"/>
                <w:szCs w:val="20"/>
                <w:lang w:val="sr-Cyrl-BA"/>
              </w:rPr>
              <w:t>допринос локалној заједници, проширење капацитета и сл)</w:t>
            </w: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567"/>
        </w:trPr>
        <w:tc>
          <w:tcPr>
            <w:tcW w:w="103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Извјештај о реализацији пројекта</w:t>
            </w:r>
          </w:p>
          <w:p w:rsidR="00663E03" w:rsidRPr="00696C5F" w:rsidRDefault="00663E03" w:rsidP="004A65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6C5F">
              <w:rPr>
                <w:rFonts w:ascii="Arial" w:hAnsi="Arial" w:cs="Arial"/>
                <w:bCs/>
                <w:sz w:val="20"/>
                <w:szCs w:val="20"/>
              </w:rPr>
              <w:t>(опис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реализације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пројектне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активности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са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детаљима о мјесту и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времену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одржавања, партнерима, учесницима, резултатима и др. важним</w:t>
            </w:r>
            <w:r w:rsidRPr="00696C5F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Cs/>
                <w:sz w:val="20"/>
                <w:szCs w:val="20"/>
              </w:rPr>
              <w:t>подацима...)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sr-Cyrl-BA"/>
              </w:rPr>
            </w:pPr>
          </w:p>
        </w:tc>
      </w:tr>
      <w:tr w:rsidR="00663E03" w:rsidRPr="00696C5F" w:rsidTr="004A655F">
        <w:trPr>
          <w:trHeight w:val="20"/>
        </w:trPr>
        <w:tc>
          <w:tcPr>
            <w:tcW w:w="103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</w:tc>
      </w:tr>
      <w:tr w:rsidR="00663E03" w:rsidRPr="00696C5F" w:rsidTr="004A655F">
        <w:trPr>
          <w:trHeight w:val="619"/>
        </w:trPr>
        <w:tc>
          <w:tcPr>
            <w:tcW w:w="103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EEAF6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E03" w:rsidRPr="00696C5F" w:rsidRDefault="00663E03" w:rsidP="004A6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Финансијски извјештај</w:t>
            </w:r>
          </w:p>
        </w:tc>
      </w:tr>
      <w:tr w:rsidR="00663E03" w:rsidRPr="00696C5F" w:rsidTr="004A655F">
        <w:trPr>
          <w:trHeight w:val="330"/>
        </w:trPr>
        <w:tc>
          <w:tcPr>
            <w:tcW w:w="103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shd w:val="clear" w:color="auto" w:fill="EEECE1"/>
              <w:jc w:val="center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b/>
                <w:sz w:val="20"/>
                <w:szCs w:val="20"/>
              </w:rPr>
              <w:t>Извјештај</w:t>
            </w: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/>
                <w:sz w:val="20"/>
                <w:szCs w:val="20"/>
              </w:rPr>
              <w:t>буџетским</w:t>
            </w: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696C5F">
              <w:rPr>
                <w:rFonts w:ascii="Arial" w:hAnsi="Arial" w:cs="Arial"/>
                <w:b/>
                <w:sz w:val="20"/>
                <w:szCs w:val="20"/>
              </w:rPr>
              <w:t>ставкама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03" w:rsidRPr="00696C5F" w:rsidTr="004A655F">
        <w:trPr>
          <w:trHeight w:val="362"/>
        </w:trPr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72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проведене буџетске ставке</w:t>
            </w:r>
          </w:p>
          <w:p w:rsidR="00663E03" w:rsidRPr="00696C5F" w:rsidRDefault="00663E03" w:rsidP="004A65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пројектне активности)</w:t>
            </w:r>
          </w:p>
        </w:tc>
        <w:tc>
          <w:tcPr>
            <w:tcW w:w="24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96C5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 КМ</w:t>
            </w:r>
          </w:p>
        </w:tc>
      </w:tr>
      <w:tr w:rsidR="00663E03" w:rsidRPr="00696C5F" w:rsidTr="004A655F">
        <w:trPr>
          <w:trHeight w:val="255"/>
        </w:trPr>
        <w:tc>
          <w:tcPr>
            <w:tcW w:w="7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502227113"/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1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40"/>
        </w:trPr>
        <w:tc>
          <w:tcPr>
            <w:tcW w:w="7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40"/>
        </w:trPr>
        <w:tc>
          <w:tcPr>
            <w:tcW w:w="7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55"/>
        </w:trPr>
        <w:tc>
          <w:tcPr>
            <w:tcW w:w="7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4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55"/>
        </w:trPr>
        <w:tc>
          <w:tcPr>
            <w:tcW w:w="7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C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55"/>
        </w:trPr>
        <w:tc>
          <w:tcPr>
            <w:tcW w:w="74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70"/>
        </w:trPr>
        <w:tc>
          <w:tcPr>
            <w:tcW w:w="79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УКУПНО</w:t>
            </w: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bookmarkEnd w:id="2"/>
      <w:tr w:rsidR="00663E03" w:rsidRPr="00696C5F" w:rsidTr="004A655F">
        <w:trPr>
          <w:trHeight w:val="2853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pStyle w:val="NoSpacing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8564A2" w:rsidRDefault="00663E03" w:rsidP="004A655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96C5F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Подаци о </w:t>
            </w:r>
            <w:r w:rsidRPr="00696C5F">
              <w:rPr>
                <w:rFonts w:ascii="Arial" w:eastAsia="Calibri" w:hAnsi="Arial" w:cs="Arial"/>
                <w:color w:val="000000"/>
                <w:sz w:val="20"/>
                <w:szCs w:val="20"/>
                <w:lang w:val="sr-Cyrl-BA"/>
              </w:rPr>
              <w:t>фискалном рачуну,</w:t>
            </w:r>
            <w:r w:rsidRPr="00696C5F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 xml:space="preserve"> односно подаци о другом одговарајућем доказу о утрошку средстава уколико корисник средстава, добављач услуга, односно извршилац радова, према посебном закону из области фискализације не подлијеже обавези издавања </w:t>
            </w:r>
          </w:p>
          <w:p w:rsidR="00663E03" w:rsidRPr="00696C5F" w:rsidRDefault="00663E03" w:rsidP="004A655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C5F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фискалног рачуна.</w:t>
            </w:r>
          </w:p>
          <w:p w:rsidR="00663E03" w:rsidRPr="00696C5F" w:rsidRDefault="00663E03" w:rsidP="004A655F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952"/>
        </w:trPr>
        <w:tc>
          <w:tcPr>
            <w:tcW w:w="43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:rsidR="00663E03" w:rsidRPr="00696C5F" w:rsidRDefault="00663E03" w:rsidP="004A655F">
            <w:pPr>
              <w:pStyle w:val="NoSpacing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5F">
              <w:rPr>
                <w:rFonts w:ascii="Arial" w:hAnsi="Arial" w:cs="Arial"/>
                <w:sz w:val="20"/>
                <w:szCs w:val="20"/>
                <w:lang w:val="sr-Cyrl-BA"/>
              </w:rPr>
              <w:t xml:space="preserve">Остали докази о утрошку финансијских  </w:t>
            </w:r>
            <w:r w:rsidRPr="00696C5F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 xml:space="preserve">средстава: </w:t>
            </w:r>
            <w:r w:rsidRPr="008564A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овјерен</w:t>
            </w:r>
            <w:r w:rsidRPr="00696C5F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 извод банке на дан када је рачун плаћен тј. доказ о жиралном плаћању,копија уговора о дјелу, ситуација о изведеним</w:t>
            </w:r>
            <w:r w:rsidRPr="00696C5F">
              <w:rPr>
                <w:rFonts w:ascii="Arial" w:eastAsia="Calibri" w:hAnsi="Arial" w:cs="Arial"/>
                <w:bCs/>
                <w:sz w:val="20"/>
                <w:szCs w:val="20"/>
                <w:lang w:val="sr-Cyrl-CS"/>
              </w:rPr>
              <w:t xml:space="preserve"> грађевинским радовима,копија пореске пријаве,  доказ о плаћеној царини за робу увезену из иностранства(уколико иста подлијеже царинском опорезивању)</w:t>
            </w:r>
          </w:p>
        </w:tc>
        <w:tc>
          <w:tcPr>
            <w:tcW w:w="59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r-Cyrl-CS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tabs>
                <w:tab w:val="left" w:pos="3120"/>
              </w:tabs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663E03" w:rsidRPr="00696C5F" w:rsidRDefault="00663E03" w:rsidP="004A655F">
            <w:pPr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663E03" w:rsidRPr="00696C5F" w:rsidTr="004A655F">
        <w:trPr>
          <w:trHeight w:val="2141"/>
        </w:trPr>
        <w:tc>
          <w:tcPr>
            <w:tcW w:w="103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63E03" w:rsidRPr="00696C5F" w:rsidRDefault="00663E03" w:rsidP="004A655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696C5F">
              <w:rPr>
                <w:rFonts w:ascii="Arial" w:hAnsi="Arial" w:cs="Arial"/>
                <w:b/>
                <w:bCs/>
                <w:sz w:val="20"/>
                <w:szCs w:val="20"/>
              </w:rPr>
              <w:t>Напомена</w:t>
            </w:r>
            <w:proofErr w:type="spellEnd"/>
            <w:r w:rsidRPr="00696C5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663E03" w:rsidRPr="00696C5F" w:rsidRDefault="00663E03" w:rsidP="00663E03">
      <w:pPr>
        <w:rPr>
          <w:rFonts w:ascii="Arial" w:hAnsi="Arial" w:cs="Arial"/>
          <w:vanish/>
          <w:sz w:val="20"/>
          <w:szCs w:val="20"/>
          <w:lang w:val="sr-Cyrl-CS"/>
        </w:rPr>
      </w:pPr>
    </w:p>
    <w:p w:rsidR="00663E03" w:rsidRPr="00696C5F" w:rsidRDefault="00663E03" w:rsidP="00663E0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63E03" w:rsidRPr="00696C5F" w:rsidRDefault="00663E03" w:rsidP="00663E0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96C5F">
        <w:rPr>
          <w:rFonts w:ascii="Arial" w:hAnsi="Arial" w:cs="Arial"/>
          <w:sz w:val="20"/>
          <w:szCs w:val="20"/>
          <w:lang w:val="sr-Cyrl-BA"/>
        </w:rPr>
        <w:t>Потписивањем овог извјештаја под пуном кривичном, материјалном и моралном одговорношћу гарантујем да су сви наведени подаци тачни и потпуни.</w:t>
      </w:r>
    </w:p>
    <w:p w:rsidR="00663E03" w:rsidRPr="00696C5F" w:rsidRDefault="00663E03" w:rsidP="00663E0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63E03" w:rsidRPr="00696C5F" w:rsidRDefault="00663E03" w:rsidP="00663E0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63E03" w:rsidRPr="00696C5F" w:rsidRDefault="00663E03" w:rsidP="00663E03">
      <w:pPr>
        <w:rPr>
          <w:rFonts w:ascii="Arial" w:hAnsi="Arial" w:cs="Arial"/>
          <w:bCs/>
          <w:sz w:val="20"/>
          <w:szCs w:val="20"/>
        </w:rPr>
      </w:pPr>
      <w:r w:rsidRPr="00696C5F">
        <w:rPr>
          <w:rFonts w:ascii="Arial" w:hAnsi="Arial" w:cs="Arial"/>
          <w:b/>
          <w:bCs/>
          <w:sz w:val="20"/>
          <w:szCs w:val="20"/>
          <w:lang w:val="sr-Cyrl-BA"/>
        </w:rPr>
        <w:t>Датум подношења извјештаја:                                                            Потпис одговорног лица:</w:t>
      </w:r>
      <w:r w:rsidRPr="00696C5F">
        <w:rPr>
          <w:rFonts w:ascii="Arial" w:hAnsi="Arial" w:cs="Arial"/>
          <w:bCs/>
          <w:sz w:val="20"/>
          <w:szCs w:val="20"/>
          <w:lang w:val="sr-Cyrl-BA"/>
        </w:rPr>
        <w:tab/>
      </w:r>
    </w:p>
    <w:p w:rsidR="00663E03" w:rsidRPr="00696C5F" w:rsidRDefault="00663E03" w:rsidP="00663E03">
      <w:pPr>
        <w:rPr>
          <w:rFonts w:ascii="Arial" w:hAnsi="Arial" w:cs="Arial"/>
          <w:bCs/>
          <w:sz w:val="20"/>
          <w:szCs w:val="20"/>
        </w:rPr>
      </w:pPr>
    </w:p>
    <w:p w:rsidR="00663E03" w:rsidRPr="00696C5F" w:rsidRDefault="00663E03" w:rsidP="00663E03">
      <w:pPr>
        <w:rPr>
          <w:rFonts w:ascii="Arial" w:hAnsi="Arial" w:cs="Arial"/>
          <w:b/>
          <w:bCs/>
          <w:sz w:val="20"/>
          <w:szCs w:val="20"/>
          <w:lang w:val="sr-Cyrl-BA"/>
        </w:rPr>
      </w:pPr>
      <w:r w:rsidRPr="00696C5F">
        <w:rPr>
          <w:rFonts w:ascii="Arial" w:hAnsi="Arial" w:cs="Arial"/>
          <w:bCs/>
          <w:sz w:val="20"/>
          <w:szCs w:val="20"/>
          <w:lang w:val="sr-Cyrl-BA"/>
        </w:rPr>
        <w:tab/>
      </w:r>
    </w:p>
    <w:p w:rsidR="00663E03" w:rsidRPr="00696C5F" w:rsidRDefault="00663E03" w:rsidP="00663E03">
      <w:pPr>
        <w:jc w:val="center"/>
        <w:rPr>
          <w:rFonts w:ascii="Arial" w:hAnsi="Arial" w:cs="Arial"/>
          <w:bCs/>
          <w:sz w:val="20"/>
          <w:szCs w:val="20"/>
        </w:rPr>
      </w:pPr>
      <w:r w:rsidRPr="00696C5F">
        <w:rPr>
          <w:rFonts w:ascii="Arial" w:hAnsi="Arial" w:cs="Arial"/>
          <w:bCs/>
          <w:sz w:val="20"/>
          <w:szCs w:val="20"/>
          <w:lang w:val="sr-Cyrl-BA"/>
        </w:rPr>
        <w:t>М. П.</w:t>
      </w:r>
    </w:p>
    <w:p w:rsidR="00663E03" w:rsidRPr="00696C5F" w:rsidRDefault="00663E03" w:rsidP="00663E03">
      <w:pPr>
        <w:pStyle w:val="NoSpacing"/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1D053F" w:rsidRPr="00696C5F" w:rsidRDefault="001D053F" w:rsidP="00663E03">
      <w:pPr>
        <w:rPr>
          <w:rFonts w:ascii="Arial" w:hAnsi="Arial" w:cs="Arial"/>
        </w:rPr>
      </w:pPr>
    </w:p>
    <w:p w:rsidR="001D053F" w:rsidRPr="00696C5F" w:rsidRDefault="001D053F" w:rsidP="00A1363B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7225D3" w:rsidRPr="007225D3" w:rsidRDefault="007225D3" w:rsidP="0000079B">
      <w:pPr>
        <w:pStyle w:val="Bodytext40"/>
        <w:shd w:val="clear" w:color="auto" w:fill="auto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7225D3" w:rsidRPr="007225D3" w:rsidSect="004C5988">
      <w:headerReference w:type="even" r:id="rId8"/>
      <w:headerReference w:type="default" r:id="rId9"/>
      <w:footerReference w:type="default" r:id="rId10"/>
      <w:pgSz w:w="11909" w:h="16840"/>
      <w:pgMar w:top="426" w:right="1134" w:bottom="1417" w:left="993" w:header="0" w:footer="3" w:gutter="0"/>
      <w:pgNumType w:start="2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37" w:rsidRDefault="00397237" w:rsidP="00ED34FA">
      <w:r>
        <w:separator/>
      </w:r>
    </w:p>
  </w:endnote>
  <w:endnote w:type="continuationSeparator" w:id="0">
    <w:p w:rsidR="00397237" w:rsidRDefault="00397237" w:rsidP="00ED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D3" w:rsidRDefault="007225D3" w:rsidP="00722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37" w:rsidRDefault="00397237"/>
  </w:footnote>
  <w:footnote w:type="continuationSeparator" w:id="0">
    <w:p w:rsidR="00397237" w:rsidRDefault="003972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5E" w:rsidRPr="00AA6D5E" w:rsidRDefault="00AA6D5E" w:rsidP="00AA6D5E">
    <w:pPr>
      <w:pStyle w:val="Header"/>
      <w:jc w:val="right"/>
      <w:rPr>
        <w:i/>
      </w:rPr>
    </w:pPr>
  </w:p>
  <w:p w:rsidR="00AA6D5E" w:rsidRPr="00AA6D5E" w:rsidRDefault="00AA6D5E" w:rsidP="00AA6D5E">
    <w:pPr>
      <w:pStyle w:val="Header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5E" w:rsidRPr="00AA6D5E" w:rsidRDefault="00AA6D5E" w:rsidP="004D373F">
    <w:pPr>
      <w:tabs>
        <w:tab w:val="left" w:pos="8625"/>
      </w:tabs>
      <w:rPr>
        <w:rFonts w:ascii="Arial" w:hAnsi="Arial" w:cs="Arial"/>
        <w:i/>
      </w:rPr>
    </w:pPr>
  </w:p>
  <w:p w:rsidR="004D373F" w:rsidRDefault="004C5988" w:rsidP="00AA6D5E">
    <w:pPr>
      <w:tabs>
        <w:tab w:val="left" w:pos="8625"/>
      </w:tabs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                                                                                                                 </w:t>
    </w:r>
  </w:p>
  <w:p w:rsidR="004D373F" w:rsidRDefault="004D373F" w:rsidP="004D373F">
    <w:pPr>
      <w:tabs>
        <w:tab w:val="left" w:pos="8625"/>
      </w:tabs>
      <w:rPr>
        <w:rFonts w:ascii="Arial" w:hAnsi="Arial" w:cs="Arial"/>
        <w:b/>
        <w:i/>
      </w:rPr>
    </w:pPr>
  </w:p>
  <w:p w:rsidR="00445392" w:rsidRPr="004D373F" w:rsidRDefault="004D373F" w:rsidP="004D373F">
    <w:pPr>
      <w:tabs>
        <w:tab w:val="left" w:pos="8625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EB2"/>
    <w:multiLevelType w:val="multilevel"/>
    <w:tmpl w:val="EC16C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1196"/>
    <w:multiLevelType w:val="hybridMultilevel"/>
    <w:tmpl w:val="3450271C"/>
    <w:lvl w:ilvl="0" w:tplc="86F6EA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C866ED"/>
    <w:multiLevelType w:val="multilevel"/>
    <w:tmpl w:val="E01E7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44B9F"/>
    <w:multiLevelType w:val="hybridMultilevel"/>
    <w:tmpl w:val="31E21D3A"/>
    <w:lvl w:ilvl="0" w:tplc="B6AC67B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FAF63C8"/>
    <w:multiLevelType w:val="multilevel"/>
    <w:tmpl w:val="88BCF4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9109E"/>
    <w:multiLevelType w:val="hybridMultilevel"/>
    <w:tmpl w:val="9A62378A"/>
    <w:lvl w:ilvl="0" w:tplc="16FE8D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43C0"/>
    <w:multiLevelType w:val="hybridMultilevel"/>
    <w:tmpl w:val="4D7AD5A2"/>
    <w:lvl w:ilvl="0" w:tplc="A06E0E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72B7"/>
    <w:multiLevelType w:val="multilevel"/>
    <w:tmpl w:val="30D49BF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87901"/>
    <w:multiLevelType w:val="multilevel"/>
    <w:tmpl w:val="30BE70B2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85FBD"/>
    <w:multiLevelType w:val="multilevel"/>
    <w:tmpl w:val="0024DFCA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D54411"/>
    <w:multiLevelType w:val="multilevel"/>
    <w:tmpl w:val="08482D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500E62"/>
    <w:multiLevelType w:val="multilevel"/>
    <w:tmpl w:val="30D49BF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181D0C"/>
    <w:multiLevelType w:val="multilevel"/>
    <w:tmpl w:val="BA7A8306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B04476"/>
    <w:multiLevelType w:val="hybridMultilevel"/>
    <w:tmpl w:val="BEFE9F4A"/>
    <w:lvl w:ilvl="0" w:tplc="3ACCFD9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C4E8E"/>
    <w:multiLevelType w:val="multilevel"/>
    <w:tmpl w:val="2796F5E4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5445F9"/>
    <w:multiLevelType w:val="hybridMultilevel"/>
    <w:tmpl w:val="8DAC9940"/>
    <w:lvl w:ilvl="0" w:tplc="CA48D8E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8CF255A"/>
    <w:multiLevelType w:val="multilevel"/>
    <w:tmpl w:val="2884C73C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4A7714"/>
    <w:multiLevelType w:val="hybridMultilevel"/>
    <w:tmpl w:val="BCCA2BEA"/>
    <w:lvl w:ilvl="0" w:tplc="4CA0F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55577"/>
    <w:multiLevelType w:val="multilevel"/>
    <w:tmpl w:val="09AE99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152A8"/>
    <w:multiLevelType w:val="hybridMultilevel"/>
    <w:tmpl w:val="FA74EEC4"/>
    <w:lvl w:ilvl="0" w:tplc="79B8FCE6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F311A"/>
    <w:multiLevelType w:val="multilevel"/>
    <w:tmpl w:val="BADE55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90369"/>
    <w:multiLevelType w:val="multilevel"/>
    <w:tmpl w:val="BA7A8306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DB1ED5"/>
    <w:multiLevelType w:val="hybridMultilevel"/>
    <w:tmpl w:val="462EE142"/>
    <w:lvl w:ilvl="0" w:tplc="56C4F8B2">
      <w:numFmt w:val="bullet"/>
      <w:lvlText w:val="-"/>
      <w:lvlJc w:val="left"/>
      <w:pPr>
        <w:ind w:left="18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>
    <w:nsid w:val="5A472CD3"/>
    <w:multiLevelType w:val="multilevel"/>
    <w:tmpl w:val="73A8794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AE4BBC"/>
    <w:multiLevelType w:val="hybridMultilevel"/>
    <w:tmpl w:val="B2FCE554"/>
    <w:lvl w:ilvl="0" w:tplc="CBBC6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A4310"/>
    <w:multiLevelType w:val="hybridMultilevel"/>
    <w:tmpl w:val="45624DB8"/>
    <w:lvl w:ilvl="0" w:tplc="372058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2B50B0B"/>
    <w:multiLevelType w:val="multilevel"/>
    <w:tmpl w:val="0E320502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080258"/>
    <w:multiLevelType w:val="multilevel"/>
    <w:tmpl w:val="45AAD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65C75"/>
    <w:multiLevelType w:val="hybridMultilevel"/>
    <w:tmpl w:val="657481E6"/>
    <w:lvl w:ilvl="0" w:tplc="F6FA750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A7AD2"/>
    <w:multiLevelType w:val="multilevel"/>
    <w:tmpl w:val="4A1ECA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C7E06"/>
    <w:multiLevelType w:val="hybridMultilevel"/>
    <w:tmpl w:val="5822723A"/>
    <w:lvl w:ilvl="0" w:tplc="57409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562A"/>
    <w:multiLevelType w:val="multilevel"/>
    <w:tmpl w:val="A2A6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F708F"/>
    <w:multiLevelType w:val="multilevel"/>
    <w:tmpl w:val="BAA84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10920"/>
    <w:multiLevelType w:val="multilevel"/>
    <w:tmpl w:val="511C295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BC462A"/>
    <w:multiLevelType w:val="hybridMultilevel"/>
    <w:tmpl w:val="B5B21C4E"/>
    <w:lvl w:ilvl="0" w:tplc="24C2A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26B77"/>
    <w:multiLevelType w:val="multilevel"/>
    <w:tmpl w:val="1128B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278FB"/>
    <w:multiLevelType w:val="multilevel"/>
    <w:tmpl w:val="482E78B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8568D9"/>
    <w:multiLevelType w:val="hybridMultilevel"/>
    <w:tmpl w:val="BE963B92"/>
    <w:lvl w:ilvl="0" w:tplc="9CC2493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3"/>
  </w:num>
  <w:num w:numId="5">
    <w:abstractNumId w:val="26"/>
  </w:num>
  <w:num w:numId="6">
    <w:abstractNumId w:val="16"/>
  </w:num>
  <w:num w:numId="7">
    <w:abstractNumId w:val="14"/>
  </w:num>
  <w:num w:numId="8">
    <w:abstractNumId w:val="33"/>
  </w:num>
  <w:num w:numId="9">
    <w:abstractNumId w:val="36"/>
  </w:num>
  <w:num w:numId="10">
    <w:abstractNumId w:val="29"/>
  </w:num>
  <w:num w:numId="11">
    <w:abstractNumId w:val="10"/>
  </w:num>
  <w:num w:numId="12">
    <w:abstractNumId w:val="9"/>
  </w:num>
  <w:num w:numId="13">
    <w:abstractNumId w:val="8"/>
  </w:num>
  <w:num w:numId="14">
    <w:abstractNumId w:val="19"/>
  </w:num>
  <w:num w:numId="15">
    <w:abstractNumId w:val="24"/>
  </w:num>
  <w:num w:numId="16">
    <w:abstractNumId w:val="15"/>
  </w:num>
  <w:num w:numId="17">
    <w:abstractNumId w:val="6"/>
  </w:num>
  <w:num w:numId="18">
    <w:abstractNumId w:val="22"/>
  </w:num>
  <w:num w:numId="19">
    <w:abstractNumId w:val="31"/>
  </w:num>
  <w:num w:numId="20">
    <w:abstractNumId w:val="32"/>
  </w:num>
  <w:num w:numId="21">
    <w:abstractNumId w:val="0"/>
  </w:num>
  <w:num w:numId="22">
    <w:abstractNumId w:val="27"/>
  </w:num>
  <w:num w:numId="23">
    <w:abstractNumId w:val="35"/>
  </w:num>
  <w:num w:numId="24">
    <w:abstractNumId w:val="2"/>
  </w:num>
  <w:num w:numId="25">
    <w:abstractNumId w:val="18"/>
  </w:num>
  <w:num w:numId="26">
    <w:abstractNumId w:val="4"/>
  </w:num>
  <w:num w:numId="27">
    <w:abstractNumId w:val="3"/>
  </w:num>
  <w:num w:numId="28">
    <w:abstractNumId w:val="37"/>
  </w:num>
  <w:num w:numId="29">
    <w:abstractNumId w:val="30"/>
  </w:num>
  <w:num w:numId="30">
    <w:abstractNumId w:val="5"/>
  </w:num>
  <w:num w:numId="31">
    <w:abstractNumId w:val="25"/>
  </w:num>
  <w:num w:numId="32">
    <w:abstractNumId w:val="1"/>
  </w:num>
  <w:num w:numId="33">
    <w:abstractNumId w:val="34"/>
  </w:num>
  <w:num w:numId="34">
    <w:abstractNumId w:val="28"/>
  </w:num>
  <w:num w:numId="35">
    <w:abstractNumId w:val="13"/>
  </w:num>
  <w:num w:numId="36">
    <w:abstractNumId w:val="17"/>
  </w:num>
  <w:num w:numId="37">
    <w:abstractNumId w:val="7"/>
  </w:num>
  <w:num w:numId="38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D34FA"/>
    <w:rsid w:val="0000079B"/>
    <w:rsid w:val="000017AA"/>
    <w:rsid w:val="0001522D"/>
    <w:rsid w:val="00024253"/>
    <w:rsid w:val="00026792"/>
    <w:rsid w:val="00052D5F"/>
    <w:rsid w:val="00063690"/>
    <w:rsid w:val="000A6364"/>
    <w:rsid w:val="000B1D49"/>
    <w:rsid w:val="00101A34"/>
    <w:rsid w:val="001115A3"/>
    <w:rsid w:val="001363BB"/>
    <w:rsid w:val="00146159"/>
    <w:rsid w:val="00146FB0"/>
    <w:rsid w:val="001479E7"/>
    <w:rsid w:val="00174C85"/>
    <w:rsid w:val="001D0244"/>
    <w:rsid w:val="001D053F"/>
    <w:rsid w:val="00202439"/>
    <w:rsid w:val="0021019B"/>
    <w:rsid w:val="00214232"/>
    <w:rsid w:val="00237655"/>
    <w:rsid w:val="00247DB0"/>
    <w:rsid w:val="00253FC1"/>
    <w:rsid w:val="0026586E"/>
    <w:rsid w:val="002B2251"/>
    <w:rsid w:val="002B40F4"/>
    <w:rsid w:val="002D237E"/>
    <w:rsid w:val="002D43DF"/>
    <w:rsid w:val="002D64E9"/>
    <w:rsid w:val="00321F2D"/>
    <w:rsid w:val="00355E02"/>
    <w:rsid w:val="00363336"/>
    <w:rsid w:val="00381B8F"/>
    <w:rsid w:val="00390856"/>
    <w:rsid w:val="00397237"/>
    <w:rsid w:val="003C30B1"/>
    <w:rsid w:val="003D2482"/>
    <w:rsid w:val="003E2CAE"/>
    <w:rsid w:val="0041405D"/>
    <w:rsid w:val="004246FF"/>
    <w:rsid w:val="004429FF"/>
    <w:rsid w:val="00445392"/>
    <w:rsid w:val="00454660"/>
    <w:rsid w:val="004643EC"/>
    <w:rsid w:val="0047035E"/>
    <w:rsid w:val="004A655F"/>
    <w:rsid w:val="004B068A"/>
    <w:rsid w:val="004B6C54"/>
    <w:rsid w:val="004C5988"/>
    <w:rsid w:val="004D2FD8"/>
    <w:rsid w:val="004D373F"/>
    <w:rsid w:val="004D45B0"/>
    <w:rsid w:val="004D797B"/>
    <w:rsid w:val="005407F3"/>
    <w:rsid w:val="00547178"/>
    <w:rsid w:val="0055520C"/>
    <w:rsid w:val="00556DE5"/>
    <w:rsid w:val="00573115"/>
    <w:rsid w:val="005877BE"/>
    <w:rsid w:val="005A2AD2"/>
    <w:rsid w:val="005B0AF9"/>
    <w:rsid w:val="005C15D4"/>
    <w:rsid w:val="00630022"/>
    <w:rsid w:val="00631B14"/>
    <w:rsid w:val="006338EA"/>
    <w:rsid w:val="00634769"/>
    <w:rsid w:val="00641AF3"/>
    <w:rsid w:val="00646A63"/>
    <w:rsid w:val="0065038C"/>
    <w:rsid w:val="00662ED3"/>
    <w:rsid w:val="00663E03"/>
    <w:rsid w:val="00664C68"/>
    <w:rsid w:val="006707AD"/>
    <w:rsid w:val="00671122"/>
    <w:rsid w:val="00671BD4"/>
    <w:rsid w:val="0067501D"/>
    <w:rsid w:val="00676BEC"/>
    <w:rsid w:val="00690A11"/>
    <w:rsid w:val="00696C5F"/>
    <w:rsid w:val="006B679B"/>
    <w:rsid w:val="006C15D6"/>
    <w:rsid w:val="006E34E0"/>
    <w:rsid w:val="006F285B"/>
    <w:rsid w:val="0070037E"/>
    <w:rsid w:val="007225D3"/>
    <w:rsid w:val="00730078"/>
    <w:rsid w:val="007300D8"/>
    <w:rsid w:val="007400A7"/>
    <w:rsid w:val="0077192D"/>
    <w:rsid w:val="0079215C"/>
    <w:rsid w:val="007A3352"/>
    <w:rsid w:val="007A5904"/>
    <w:rsid w:val="007B68DC"/>
    <w:rsid w:val="007E0052"/>
    <w:rsid w:val="007E4B81"/>
    <w:rsid w:val="007E7728"/>
    <w:rsid w:val="00810D10"/>
    <w:rsid w:val="00814500"/>
    <w:rsid w:val="00840693"/>
    <w:rsid w:val="008564A2"/>
    <w:rsid w:val="00896DEF"/>
    <w:rsid w:val="008A5208"/>
    <w:rsid w:val="008B4F4A"/>
    <w:rsid w:val="008C1A9A"/>
    <w:rsid w:val="008C27E7"/>
    <w:rsid w:val="008C5C80"/>
    <w:rsid w:val="0091183B"/>
    <w:rsid w:val="00931DF4"/>
    <w:rsid w:val="00947A3B"/>
    <w:rsid w:val="00951242"/>
    <w:rsid w:val="009522CA"/>
    <w:rsid w:val="00952E5B"/>
    <w:rsid w:val="00956959"/>
    <w:rsid w:val="00992C54"/>
    <w:rsid w:val="009A15DD"/>
    <w:rsid w:val="009A2E63"/>
    <w:rsid w:val="009B32C7"/>
    <w:rsid w:val="009D2B5D"/>
    <w:rsid w:val="009D2C44"/>
    <w:rsid w:val="009E3D7A"/>
    <w:rsid w:val="00A1363B"/>
    <w:rsid w:val="00A17E0C"/>
    <w:rsid w:val="00A22A4B"/>
    <w:rsid w:val="00A25C07"/>
    <w:rsid w:val="00A57587"/>
    <w:rsid w:val="00A62D44"/>
    <w:rsid w:val="00A734DF"/>
    <w:rsid w:val="00A81ED8"/>
    <w:rsid w:val="00A9584A"/>
    <w:rsid w:val="00AA38A6"/>
    <w:rsid w:val="00AA6D5E"/>
    <w:rsid w:val="00AB60E1"/>
    <w:rsid w:val="00AC0CE3"/>
    <w:rsid w:val="00AC7C62"/>
    <w:rsid w:val="00AE01EF"/>
    <w:rsid w:val="00AE799F"/>
    <w:rsid w:val="00B07A57"/>
    <w:rsid w:val="00B2069E"/>
    <w:rsid w:val="00B2423B"/>
    <w:rsid w:val="00B458E8"/>
    <w:rsid w:val="00B45BCE"/>
    <w:rsid w:val="00B56F55"/>
    <w:rsid w:val="00B67F26"/>
    <w:rsid w:val="00B95CAF"/>
    <w:rsid w:val="00BA5457"/>
    <w:rsid w:val="00BC37E0"/>
    <w:rsid w:val="00BF23D8"/>
    <w:rsid w:val="00C05B60"/>
    <w:rsid w:val="00C216F8"/>
    <w:rsid w:val="00C42B89"/>
    <w:rsid w:val="00C57D6B"/>
    <w:rsid w:val="00C72D2A"/>
    <w:rsid w:val="00C901E9"/>
    <w:rsid w:val="00CB5CE9"/>
    <w:rsid w:val="00CB75D0"/>
    <w:rsid w:val="00CC1731"/>
    <w:rsid w:val="00CC7518"/>
    <w:rsid w:val="00CD7F3B"/>
    <w:rsid w:val="00CF4489"/>
    <w:rsid w:val="00CF6A3F"/>
    <w:rsid w:val="00D04FF9"/>
    <w:rsid w:val="00D11B05"/>
    <w:rsid w:val="00D15447"/>
    <w:rsid w:val="00D24132"/>
    <w:rsid w:val="00D3661C"/>
    <w:rsid w:val="00D4776E"/>
    <w:rsid w:val="00D60511"/>
    <w:rsid w:val="00D61DDF"/>
    <w:rsid w:val="00D6394A"/>
    <w:rsid w:val="00D86C0A"/>
    <w:rsid w:val="00D96CF1"/>
    <w:rsid w:val="00DB698E"/>
    <w:rsid w:val="00DC27C9"/>
    <w:rsid w:val="00DC3CDD"/>
    <w:rsid w:val="00DD1834"/>
    <w:rsid w:val="00DD3F92"/>
    <w:rsid w:val="00DF791A"/>
    <w:rsid w:val="00E25688"/>
    <w:rsid w:val="00E354BC"/>
    <w:rsid w:val="00E715E5"/>
    <w:rsid w:val="00E76168"/>
    <w:rsid w:val="00E83126"/>
    <w:rsid w:val="00EA0FAE"/>
    <w:rsid w:val="00EA1EF6"/>
    <w:rsid w:val="00EA725A"/>
    <w:rsid w:val="00EA7518"/>
    <w:rsid w:val="00EB00BB"/>
    <w:rsid w:val="00EB38EE"/>
    <w:rsid w:val="00EC2849"/>
    <w:rsid w:val="00EC3F05"/>
    <w:rsid w:val="00EC558D"/>
    <w:rsid w:val="00ED318E"/>
    <w:rsid w:val="00ED34FA"/>
    <w:rsid w:val="00EE2DBD"/>
    <w:rsid w:val="00EE41BC"/>
    <w:rsid w:val="00EF34C3"/>
    <w:rsid w:val="00F012BC"/>
    <w:rsid w:val="00F10976"/>
    <w:rsid w:val="00F10EC7"/>
    <w:rsid w:val="00F14225"/>
    <w:rsid w:val="00F371BE"/>
    <w:rsid w:val="00F41538"/>
    <w:rsid w:val="00F523D1"/>
    <w:rsid w:val="00F72E3C"/>
    <w:rsid w:val="00F919CE"/>
    <w:rsid w:val="00FA0076"/>
    <w:rsid w:val="00FA03F2"/>
    <w:rsid w:val="00FC5195"/>
    <w:rsid w:val="00FD6019"/>
    <w:rsid w:val="00FD6E6C"/>
    <w:rsid w:val="00FD7690"/>
    <w:rsid w:val="00FE202E"/>
    <w:rsid w:val="00FF5F12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34FA"/>
    <w:pPr>
      <w:widowControl w:val="0"/>
    </w:pPr>
    <w:rPr>
      <w:color w:val="000000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34F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ED34FA"/>
    <w:rPr>
      <w:color w:val="000000"/>
      <w:spacing w:val="0"/>
      <w:w w:val="100"/>
      <w:position w:val="0"/>
      <w:u w:val="single"/>
    </w:rPr>
  </w:style>
  <w:style w:type="character" w:customStyle="1" w:styleId="Bodytext4">
    <w:name w:val="Body text (4)_"/>
    <w:basedOn w:val="DefaultParagraphFont"/>
    <w:link w:val="Bodytext4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ED3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ED34FA"/>
    <w:rPr>
      <w:color w:val="000000"/>
      <w:spacing w:val="0"/>
      <w:w w:val="100"/>
      <w:position w:val="0"/>
      <w:sz w:val="24"/>
      <w:szCs w:val="24"/>
    </w:rPr>
  </w:style>
  <w:style w:type="character" w:customStyle="1" w:styleId="Bodytext22">
    <w:name w:val="Body text (2)"/>
    <w:basedOn w:val="Bodytext2"/>
    <w:rsid w:val="00ED34FA"/>
    <w:rPr>
      <w:color w:val="000000"/>
      <w:spacing w:val="0"/>
      <w:w w:val="100"/>
      <w:position w:val="0"/>
      <w:sz w:val="24"/>
      <w:szCs w:val="24"/>
    </w:rPr>
  </w:style>
  <w:style w:type="character" w:customStyle="1" w:styleId="Headingnumber1">
    <w:name w:val="Heading number #1_"/>
    <w:basedOn w:val="DefaultParagraphFont"/>
    <w:link w:val="Headingnumber1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DefaultParagraphFont"/>
    <w:link w:val="Tablecaption2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21">
    <w:name w:val="Table caption (2)"/>
    <w:basedOn w:val="Tablecaption2"/>
    <w:rsid w:val="00ED34FA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Bold">
    <w:name w:val="Body text (2) + Bold"/>
    <w:basedOn w:val="Bodytext2"/>
    <w:rsid w:val="00ED34FA"/>
    <w:rPr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Bodytext23">
    <w:name w:val="Body text (2)"/>
    <w:basedOn w:val="Bodytext2"/>
    <w:rsid w:val="00ED34FA"/>
    <w:rPr>
      <w:color w:val="000000"/>
      <w:spacing w:val="0"/>
      <w:w w:val="100"/>
      <w:position w:val="0"/>
      <w:sz w:val="24"/>
      <w:szCs w:val="24"/>
    </w:rPr>
  </w:style>
  <w:style w:type="character" w:customStyle="1" w:styleId="Bodytext295pt">
    <w:name w:val="Body text (2) + 9;5 pt"/>
    <w:basedOn w:val="Bodytext2"/>
    <w:rsid w:val="00ED34FA"/>
    <w:rPr>
      <w:color w:val="000000"/>
      <w:spacing w:val="0"/>
      <w:w w:val="100"/>
      <w:position w:val="0"/>
      <w:sz w:val="19"/>
      <w:szCs w:val="19"/>
    </w:rPr>
  </w:style>
  <w:style w:type="character" w:customStyle="1" w:styleId="Bodytext24">
    <w:name w:val="Body text (2)"/>
    <w:basedOn w:val="Bodytext2"/>
    <w:rsid w:val="00ED34FA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Tablecaption3">
    <w:name w:val="Table caption (3)_"/>
    <w:basedOn w:val="DefaultParagraphFont"/>
    <w:link w:val="Tablecaption3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395ptNotBold">
    <w:name w:val="Table caption (3) + 9;5 pt;Not Bold"/>
    <w:basedOn w:val="Tablecaption3"/>
    <w:rsid w:val="00ED34FA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Bodytext41">
    <w:name w:val="Body text (4)"/>
    <w:basedOn w:val="Bodytext4"/>
    <w:rsid w:val="00ED34FA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Heading11">
    <w:name w:val="Heading #1"/>
    <w:basedOn w:val="Heading1"/>
    <w:rsid w:val="00ED34FA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Tablecaption">
    <w:name w:val="Table caption_"/>
    <w:basedOn w:val="DefaultParagraphFont"/>
    <w:link w:val="Tablecaption0"/>
    <w:rsid w:val="00ED3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sid w:val="00ED34FA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5">
    <w:name w:val="Body text (2)"/>
    <w:basedOn w:val="Bodytext2"/>
    <w:rsid w:val="00ED34FA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Heading12">
    <w:name w:val="Heading #1"/>
    <w:basedOn w:val="DefaultParagraphFont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22">
    <w:name w:val="Table caption (2)"/>
    <w:basedOn w:val="DefaultParagraphFont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6">
    <w:name w:val="Body text (2)"/>
    <w:basedOn w:val="DefaultParagraphFont"/>
    <w:rsid w:val="00ED3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9ptBold">
    <w:name w:val="Body text (2) + 9 pt;Bold"/>
    <w:basedOn w:val="Bodytext2"/>
    <w:rsid w:val="00ED34FA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Bodytext27">
    <w:name w:val="Body text (2)"/>
    <w:basedOn w:val="Bodytext2"/>
    <w:rsid w:val="00ED34FA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Headerorfooter">
    <w:name w:val="Header or footer_"/>
    <w:basedOn w:val="DefaultParagraphFont"/>
    <w:link w:val="Headerorfooter0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ED34FA"/>
    <w:rPr>
      <w:color w:val="000000"/>
      <w:spacing w:val="0"/>
      <w:w w:val="100"/>
      <w:position w:val="0"/>
      <w:sz w:val="24"/>
      <w:szCs w:val="24"/>
    </w:rPr>
  </w:style>
  <w:style w:type="character" w:customStyle="1" w:styleId="Headerorfooter11ptNotBold">
    <w:name w:val="Header or footer + 11 pt;Not Bold"/>
    <w:basedOn w:val="Headerorfooter"/>
    <w:rsid w:val="00ED34FA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HeaderorfooterArialUnicodeMS7ptNotBold">
    <w:name w:val="Header or footer + Arial Unicode MS;7 pt;Not Bold"/>
    <w:basedOn w:val="Headerorfooter"/>
    <w:rsid w:val="00ED34F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Bodytext42">
    <w:name w:val="Body text (4)"/>
    <w:basedOn w:val="DefaultParagraphFont"/>
    <w:rsid w:val="00ED3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95ptBold">
    <w:name w:val="Body text (2) + 9;5 pt;Bold"/>
    <w:basedOn w:val="Bodytext2"/>
    <w:rsid w:val="00ED34FA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Bodytext2Bold0">
    <w:name w:val="Body text (2) + Bold"/>
    <w:basedOn w:val="Bodytext2"/>
    <w:rsid w:val="00ED34FA"/>
    <w:rPr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Bodytext29ptBold0">
    <w:name w:val="Body text (2) + 9 pt;Bold"/>
    <w:basedOn w:val="Bodytext2"/>
    <w:rsid w:val="00ED34FA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Bodytext2BoldSmallCaps">
    <w:name w:val="Body text (2) + Bold;Small Caps"/>
    <w:basedOn w:val="Bodytext2"/>
    <w:rsid w:val="00ED34FA"/>
    <w:rPr>
      <w:b/>
      <w:bCs/>
      <w:smallCaps/>
      <w:color w:val="000000"/>
      <w:spacing w:val="0"/>
      <w:w w:val="100"/>
      <w:position w:val="0"/>
      <w:sz w:val="24"/>
      <w:szCs w:val="24"/>
    </w:rPr>
  </w:style>
  <w:style w:type="paragraph" w:customStyle="1" w:styleId="Bodytext30">
    <w:name w:val="Body text (3)"/>
    <w:basedOn w:val="Normal"/>
    <w:link w:val="Bodytext3"/>
    <w:rsid w:val="00ED34F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ED34FA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ED34FA"/>
    <w:pPr>
      <w:shd w:val="clear" w:color="auto" w:fill="FFFFFF"/>
      <w:spacing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Headingnumber10">
    <w:name w:val="Heading number #1"/>
    <w:basedOn w:val="Normal"/>
    <w:link w:val="Headingnumber1"/>
    <w:rsid w:val="00ED34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ED34F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caption20">
    <w:name w:val="Table caption (2)"/>
    <w:basedOn w:val="Normal"/>
    <w:link w:val="Tablecaption2"/>
    <w:rsid w:val="00ED34F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Normal"/>
    <w:link w:val="Tablecaption3"/>
    <w:rsid w:val="00ED34F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ED34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ED34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Без размака1"/>
    <w:uiPriority w:val="1"/>
    <w:qFormat/>
    <w:rsid w:val="00FD6E6C"/>
    <w:rPr>
      <w:rFonts w:ascii="Calibri" w:eastAsia="Calibri" w:hAnsi="Calibri" w:cs="Times New Roman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17E0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0C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5D3"/>
    <w:pPr>
      <w:tabs>
        <w:tab w:val="center" w:pos="4535"/>
        <w:tab w:val="right" w:pos="9071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225D3"/>
    <w:rPr>
      <w:color w:val="000000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6503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1BC"/>
    <w:pPr>
      <w:ind w:left="720"/>
    </w:pPr>
  </w:style>
  <w:style w:type="paragraph" w:styleId="NormalWeb">
    <w:name w:val="Normal (Web)"/>
    <w:basedOn w:val="Normal"/>
    <w:rsid w:val="00A136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basedOn w:val="Normal"/>
    <w:qFormat/>
    <w:rsid w:val="00663E03"/>
    <w:pPr>
      <w:widowControl/>
    </w:pPr>
    <w:rPr>
      <w:rFonts w:ascii="Calibri" w:eastAsia="Times New Roman" w:hAnsi="Calibri" w:cs="Calibri"/>
      <w:color w:val="auto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BB"/>
    <w:rPr>
      <w:rFonts w:ascii="Tahoma" w:hAnsi="Tahoma" w:cs="Tahoma"/>
      <w:color w:val="000000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654D-5287-4F0E-B4DF-54868CE4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E</dc:creator>
  <cp:lastModifiedBy>grad</cp:lastModifiedBy>
  <cp:revision>2</cp:revision>
  <cp:lastPrinted>2021-02-16T10:47:00Z</cp:lastPrinted>
  <dcterms:created xsi:type="dcterms:W3CDTF">2021-04-05T08:03:00Z</dcterms:created>
  <dcterms:modified xsi:type="dcterms:W3CDTF">2021-04-05T08:03:00Z</dcterms:modified>
</cp:coreProperties>
</file>